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AE5A98" w14:paraId="2CADCDF9" w14:textId="77777777" w:rsidTr="00A65514">
        <w:tc>
          <w:tcPr>
            <w:tcW w:w="2745" w:type="dxa"/>
          </w:tcPr>
          <w:p w14:paraId="163D22F0" w14:textId="77777777" w:rsidR="00AE5A98" w:rsidRPr="000636D4" w:rsidRDefault="00AE5A98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B963D6C386594970BB7FECCADA90C80E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42720EC7" w14:textId="77777777" w:rsidR="00AE5A98" w:rsidRDefault="00AE5A98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AE5A98" w14:paraId="185C164E" w14:textId="77777777" w:rsidTr="00A65514">
        <w:trPr>
          <w:trHeight w:val="358"/>
        </w:trPr>
        <w:tc>
          <w:tcPr>
            <w:tcW w:w="2745" w:type="dxa"/>
          </w:tcPr>
          <w:p w14:paraId="22C38F98" w14:textId="77777777" w:rsidR="00AE5A98" w:rsidRPr="000636D4" w:rsidRDefault="00AE5A98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43686E4B" w14:textId="77777777" w:rsidR="00AE5A98" w:rsidRDefault="00AE5A98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1FD066C2" w14:textId="77777777" w:rsidR="00AE5A98" w:rsidRDefault="00AE5A98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AE5A98" w14:paraId="6311FF9F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1902F1B4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0FF35F9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79C6520B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48465FDD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4ED88277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AE5A98" w14:paraId="2E2E728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4886249" w14:textId="77777777" w:rsidR="00AE5A98" w:rsidRDefault="00AE5A98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F2F5719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03763E7D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D25F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70E7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29D8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1598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2BB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B9E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3D9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A01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9573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A47EF7D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6EC8C2B6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B837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A1F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8CD7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FE7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8DE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B574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AE8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5ADB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2D5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40C5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6C5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6E2B049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91B736" w14:textId="77777777" w:rsidR="00AE5A98" w:rsidRDefault="00AE5A98" w:rsidP="00801D1E">
            <w:pPr>
              <w:jc w:val="center"/>
            </w:pPr>
          </w:p>
        </w:tc>
      </w:tr>
      <w:tr w:rsidR="00AE5A98" w14:paraId="5796EBB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6EC6BB3" w14:textId="77777777" w:rsidR="00AE5A98" w:rsidRDefault="00AE5A98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6EC96E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50251D0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5224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122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54B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DC5F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9ED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E8F3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8E9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026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F4709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AD70476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0A938B2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2ECD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18D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E72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282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173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6C6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AA52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F8F8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31D1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DC5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EAA4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94DBDB1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673126F" w14:textId="77777777" w:rsidR="00AE5A98" w:rsidRDefault="00AE5A98" w:rsidP="00801D1E">
            <w:pPr>
              <w:jc w:val="center"/>
            </w:pPr>
          </w:p>
        </w:tc>
      </w:tr>
      <w:tr w:rsidR="00AE5A98" w14:paraId="55511E8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3DD9895" w14:textId="77777777" w:rsidR="00AE5A98" w:rsidRDefault="00AE5A98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7733627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46FE644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492D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243C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1FC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035B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833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B0D9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4965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94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5EB3E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8596E21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7AABFB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B14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7704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AD67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367E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C3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53F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53D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37C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3296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542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D308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C8AD807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58E75FC" w14:textId="77777777" w:rsidR="00AE5A98" w:rsidRDefault="00AE5A98" w:rsidP="00801D1E">
            <w:pPr>
              <w:jc w:val="center"/>
            </w:pPr>
          </w:p>
        </w:tc>
      </w:tr>
      <w:tr w:rsidR="00AE5A98" w14:paraId="3C07C9F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0D4D61" w14:textId="77777777" w:rsidR="00AE5A98" w:rsidRDefault="00AE5A98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D5E5363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E5C964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1CBF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9A1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C507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7F03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7926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344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D8BF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6C7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0835F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0FDCF34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4A079D0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2B43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6FE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F90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3464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C64A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F36A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D35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BA4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31CA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FB50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0660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120A22A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BF9DFB3" w14:textId="77777777" w:rsidR="00AE5A98" w:rsidRDefault="00AE5A98" w:rsidP="00801D1E">
            <w:pPr>
              <w:jc w:val="center"/>
            </w:pPr>
          </w:p>
        </w:tc>
      </w:tr>
      <w:tr w:rsidR="00AE5A98" w14:paraId="3AEAF3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DAFC65" w14:textId="77777777" w:rsidR="00AE5A98" w:rsidRDefault="00AE5A98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9115A0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E197CD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8B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498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985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90DA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DCDF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076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E996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0191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ED62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72D8120F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B95FF6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9B93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459A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95F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5077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E33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90C1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207B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F531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3A87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DB0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C136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473AA2C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45423B7" w14:textId="77777777" w:rsidR="00AE5A98" w:rsidRDefault="00AE5A98" w:rsidP="00801D1E">
            <w:pPr>
              <w:jc w:val="center"/>
            </w:pPr>
          </w:p>
        </w:tc>
      </w:tr>
      <w:tr w:rsidR="00AE5A98" w14:paraId="0FCF0BD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27E160C" w14:textId="77777777" w:rsidR="00AE5A98" w:rsidRDefault="00AE5A98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1A20BB2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03BF51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A29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B27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926B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F301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CF7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80C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CC4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6B6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4369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735C341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4FAE4E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56E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3926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084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BA43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6FD8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55C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C611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EF1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43ED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C6D0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000C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482D4412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B993691" w14:textId="77777777" w:rsidR="00AE5A98" w:rsidRDefault="00AE5A98" w:rsidP="00801D1E">
            <w:pPr>
              <w:jc w:val="center"/>
            </w:pPr>
          </w:p>
        </w:tc>
      </w:tr>
      <w:tr w:rsidR="00AE5A98" w14:paraId="2E74BC1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06865C" w14:textId="77777777" w:rsidR="00AE5A98" w:rsidRDefault="00AE5A98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65D3AEF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6381CC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AAF8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8E0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CD7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AE79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41A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8D8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DA3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968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04A8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1B58C56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321D3AE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8AF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249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7BE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5BAE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F927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2F71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CE2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A37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A50D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39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6E935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6693637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D519959" w14:textId="77777777" w:rsidR="00AE5A98" w:rsidRDefault="00AE5A98" w:rsidP="00801D1E">
            <w:pPr>
              <w:jc w:val="center"/>
            </w:pPr>
          </w:p>
        </w:tc>
      </w:tr>
      <w:tr w:rsidR="00AE5A98" w14:paraId="54327B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F612A4E" w14:textId="77777777" w:rsidR="00AE5A98" w:rsidRDefault="00AE5A98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DA0CBA6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4EDB6AD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18C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82FF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2F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F69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061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3E7F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C45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861F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2A7C7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29E8303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15CFECE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D9D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E49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618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53E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933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77F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355A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214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FBE6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81BB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BC1A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4C0D7E3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526FFDC" w14:textId="77777777" w:rsidR="00AE5A98" w:rsidRDefault="00AE5A98" w:rsidP="00801D1E">
            <w:pPr>
              <w:jc w:val="center"/>
            </w:pPr>
          </w:p>
        </w:tc>
      </w:tr>
      <w:tr w:rsidR="00AE5A98" w14:paraId="152B36D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FC1827C" w14:textId="77777777" w:rsidR="00AE5A98" w:rsidRDefault="00AE5A98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DB7A8D0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5A4E283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3FE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E54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8FD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7ADA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DC04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36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F681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99D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E0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36A5048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0B9142D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67C6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2F4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383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812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89F1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EF9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2B96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D74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2620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CEC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73DA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EBD36D9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BEE0464" w14:textId="77777777" w:rsidR="00AE5A98" w:rsidRDefault="00AE5A98" w:rsidP="00801D1E">
            <w:pPr>
              <w:jc w:val="center"/>
            </w:pPr>
          </w:p>
        </w:tc>
      </w:tr>
      <w:tr w:rsidR="00AE5A98" w14:paraId="547A9D1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5E386A9" w14:textId="77777777" w:rsidR="00AE5A98" w:rsidRDefault="00AE5A98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4B1CFD7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068D1D1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722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A1BC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784B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A626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CE22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C85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C86D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543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F28E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EA287BF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799AD0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9CA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8CA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E8B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88C9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6947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51C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DE8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242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7EC1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4AB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69EE7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434603A7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6EB37" w14:textId="77777777" w:rsidR="00AE5A98" w:rsidRDefault="00AE5A98" w:rsidP="00801D1E">
            <w:pPr>
              <w:jc w:val="center"/>
            </w:pPr>
          </w:p>
        </w:tc>
      </w:tr>
    </w:tbl>
    <w:p w14:paraId="7EEA0606" w14:textId="77777777" w:rsidR="00AE5A98" w:rsidRDefault="00AE5A98" w:rsidP="00923668">
      <w:pPr>
        <w:rPr>
          <w:sz w:val="2"/>
          <w:szCs w:val="2"/>
        </w:rPr>
        <w:sectPr w:rsidR="00AE5A98" w:rsidSect="00AE5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72F5FFA0" w14:textId="77777777" w:rsidR="00AE5A98" w:rsidRPr="00923668" w:rsidRDefault="00AE5A98" w:rsidP="00923668">
      <w:pPr>
        <w:rPr>
          <w:sz w:val="2"/>
          <w:szCs w:val="2"/>
        </w:rPr>
      </w:pPr>
    </w:p>
    <w:sectPr w:rsidR="00AE5A98" w:rsidRPr="00923668" w:rsidSect="00AE5A98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0790" w14:textId="77777777" w:rsidR="00E80B7F" w:rsidRDefault="00E80B7F" w:rsidP="00D01083">
      <w:pPr>
        <w:spacing w:after="0" w:line="240" w:lineRule="auto"/>
      </w:pPr>
      <w:r>
        <w:separator/>
      </w:r>
    </w:p>
  </w:endnote>
  <w:endnote w:type="continuationSeparator" w:id="0">
    <w:p w14:paraId="3F3884AA" w14:textId="77777777" w:rsidR="00E80B7F" w:rsidRDefault="00E80B7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30F" w14:textId="77777777" w:rsidR="00101E61" w:rsidRDefault="00101E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54B1" w14:textId="77777777" w:rsidR="00AE5A98" w:rsidRPr="00801D1E" w:rsidRDefault="00AE5A98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F4F0" w14:textId="77777777" w:rsidR="00101E61" w:rsidRDefault="00101E6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41C8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6E28" w14:textId="77777777" w:rsidR="00E80B7F" w:rsidRDefault="00E80B7F" w:rsidP="00D01083">
      <w:pPr>
        <w:spacing w:after="0" w:line="240" w:lineRule="auto"/>
      </w:pPr>
      <w:r>
        <w:separator/>
      </w:r>
    </w:p>
  </w:footnote>
  <w:footnote w:type="continuationSeparator" w:id="0">
    <w:p w14:paraId="600F1B13" w14:textId="77777777" w:rsidR="00E80B7F" w:rsidRDefault="00E80B7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C54" w14:textId="77777777" w:rsidR="00101E61" w:rsidRDefault="00101E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FB1F" w14:textId="16E4348E" w:rsidR="00AE5A98" w:rsidRPr="005D57E9" w:rsidRDefault="00AE5A9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0A1BD4D9" wp14:editId="68C13543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254087" wp14:editId="4B29582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7C18" w14:textId="77777777" w:rsidR="00AE5A98" w:rsidRDefault="00AE5A9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90C761" wp14:editId="1E3D89F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B707A" w14:textId="77777777" w:rsidR="00AE5A98" w:rsidRDefault="00AE5A9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AE5A98" w:rsidRDefault="00AE5A9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A98" w:rsidRDefault="00AE5A9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28AE16" wp14:editId="0FAB3F8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C9699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temeljne organizacije HDZ-a __________________ na izbornu skupštinu općinske/gradske organizacije HDZ-a općine/grada _________________</w:t>
    </w:r>
    <w:r w:rsidR="00101E61">
      <w:rPr>
        <w:b/>
        <w:bCs/>
        <w:noProof/>
        <w:sz w:val="28"/>
        <w:szCs w:val="28"/>
      </w:rPr>
      <w:t xml:space="preserve">  </w:t>
    </w:r>
    <w:r w:rsidR="00101E61" w:rsidRPr="00101E61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DBB" w14:textId="77777777" w:rsidR="00101E61" w:rsidRDefault="00101E6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40F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7B03CF0" wp14:editId="7F1E8D70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5021D" wp14:editId="70CEF94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5BAB5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E28546" wp14:editId="421F9F47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8865A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3D5A4D" wp14:editId="7FBE299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B2B24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1E61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A65514"/>
    <w:rsid w:val="00AE5A98"/>
    <w:rsid w:val="00B03922"/>
    <w:rsid w:val="00C2763F"/>
    <w:rsid w:val="00C83BF4"/>
    <w:rsid w:val="00D01083"/>
    <w:rsid w:val="00E62EA8"/>
    <w:rsid w:val="00E80B7F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F92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63D6C386594970BB7FECCADA9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873-7B6E-4504-8D96-3AD2D37D2B70}"/>
      </w:docPartPr>
      <w:docPartBody>
        <w:p w:rsidR="000D25E1" w:rsidRDefault="00A57D42" w:rsidP="00A57D42">
          <w:pPr>
            <w:pStyle w:val="B963D6C386594970BB7FECCADA90C80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42"/>
    <w:rsid w:val="000D25E1"/>
    <w:rsid w:val="00A57D42"/>
    <w:rsid w:val="00A8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57D42"/>
    <w:rPr>
      <w:color w:val="808080"/>
    </w:rPr>
  </w:style>
  <w:style w:type="paragraph" w:customStyle="1" w:styleId="B963D6C386594970BB7FECCADA90C80E">
    <w:name w:val="B963D6C386594970BB7FECCADA90C80E"/>
    <w:rsid w:val="00A5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AD8E-26BE-4AC0-BCC1-CBCC00D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04T12:03:00Z</dcterms:created>
  <dcterms:modified xsi:type="dcterms:W3CDTF">2021-07-20T08:43:00Z</dcterms:modified>
</cp:coreProperties>
</file>